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7D9E5" w14:textId="77777777" w:rsidR="00F63BD2" w:rsidRDefault="004400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gure 3: </w:t>
      </w:r>
      <w:r>
        <w:rPr>
          <w:rFonts w:ascii="Times New Roman" w:eastAsia="Times New Roman" w:hAnsi="Times New Roman" w:cs="Times New Roman"/>
          <w:sz w:val="24"/>
          <w:szCs w:val="24"/>
        </w:rPr>
        <w:t>Literature Review Scoresheet that was used to assess the publications</w:t>
      </w:r>
    </w:p>
    <w:p w14:paraId="2D0EE8F4" w14:textId="77777777" w:rsidR="00F63BD2" w:rsidRDefault="004400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3D4BA12" wp14:editId="12F306DB">
                <wp:simplePos x="0" y="0"/>
                <wp:positionH relativeFrom="column">
                  <wp:posOffset>5067300</wp:posOffset>
                </wp:positionH>
                <wp:positionV relativeFrom="paragraph">
                  <wp:posOffset>215900</wp:posOffset>
                </wp:positionV>
                <wp:extent cx="497351" cy="103456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6850" y="3737797"/>
                          <a:ext cx="478301" cy="84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FA8FBE" w14:textId="77777777" w:rsidR="00F63BD2" w:rsidRDefault="00F63BD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4BA12" id="Rectangle 1" o:spid="_x0000_s1027" style="position:absolute;margin-left:399pt;margin-top:17pt;width:39.15pt;height: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" fillcolor="white [3201]" stroked="f">
                <v:textbox inset="2.53958mm,2.53958mm,2.53958mm,2.53958mm">
                  <w:txbxContent>
                    <w:p w14:paraId="53FA8FBE" w14:textId="77777777" w:rsidR="00F63BD2" w:rsidRDefault="00F63BD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00BAC69" w14:textId="77777777" w:rsidR="00F63BD2" w:rsidRDefault="004400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5AA986" wp14:editId="0126225F">
            <wp:extent cx="5943600" cy="5951318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6"/>
                    <a:srcRect t="18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13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F013BD4" wp14:editId="5D60F906">
            <wp:extent cx="2880610" cy="876376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8763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E214D5" w14:textId="77777777" w:rsidR="00F63BD2" w:rsidRDefault="004400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63BD2"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3E4BAF" wp14:editId="2CEA5B55">
            <wp:extent cx="5943600" cy="5246370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6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BE8EF1" wp14:editId="6A7E7CD4">
            <wp:extent cx="5387807" cy="6500423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65004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187C396" wp14:editId="2066FA8E">
            <wp:extent cx="5319221" cy="1381685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 t="7964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1381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612CFA" w14:textId="77777777" w:rsidR="00F63BD2" w:rsidRDefault="00F63BD2" w:rsidP="007F12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63BD2" w:rsidSect="00DD4624">
      <w:pgSz w:w="15840" w:h="12240" w:orient="landscape"/>
      <w:pgMar w:top="1440" w:right="1440" w:bottom="1440" w:left="1440" w:header="720" w:footer="720" w:gutter="0"/>
      <w:cols w:space="720" w:equalWidth="0">
        <w:col w:w="936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00D"/>
    <w:multiLevelType w:val="multilevel"/>
    <w:tmpl w:val="5DE6A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5B3A9A"/>
    <w:multiLevelType w:val="multilevel"/>
    <w:tmpl w:val="A880CB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BD4BB0"/>
    <w:multiLevelType w:val="multilevel"/>
    <w:tmpl w:val="DEC4A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CC10E2"/>
    <w:multiLevelType w:val="multilevel"/>
    <w:tmpl w:val="C9182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822D2B"/>
    <w:multiLevelType w:val="multilevel"/>
    <w:tmpl w:val="0BC6F3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C41636"/>
    <w:multiLevelType w:val="multilevel"/>
    <w:tmpl w:val="93ACAD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DE3BE4"/>
    <w:multiLevelType w:val="multilevel"/>
    <w:tmpl w:val="A106D8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BD2"/>
    <w:rsid w:val="00017827"/>
    <w:rsid w:val="000230DC"/>
    <w:rsid w:val="000C4459"/>
    <w:rsid w:val="000D3168"/>
    <w:rsid w:val="001D5B01"/>
    <w:rsid w:val="001F0A21"/>
    <w:rsid w:val="00225A82"/>
    <w:rsid w:val="00231AAD"/>
    <w:rsid w:val="00250CC5"/>
    <w:rsid w:val="00266E13"/>
    <w:rsid w:val="002B568C"/>
    <w:rsid w:val="0039399B"/>
    <w:rsid w:val="003E2697"/>
    <w:rsid w:val="0044006D"/>
    <w:rsid w:val="00440A2A"/>
    <w:rsid w:val="004C713A"/>
    <w:rsid w:val="00502CFF"/>
    <w:rsid w:val="00532BFA"/>
    <w:rsid w:val="00547C5B"/>
    <w:rsid w:val="00590A66"/>
    <w:rsid w:val="005F578F"/>
    <w:rsid w:val="00625B73"/>
    <w:rsid w:val="00677851"/>
    <w:rsid w:val="00707ADA"/>
    <w:rsid w:val="007764F4"/>
    <w:rsid w:val="0078195F"/>
    <w:rsid w:val="007F1219"/>
    <w:rsid w:val="00835DB8"/>
    <w:rsid w:val="00976A4B"/>
    <w:rsid w:val="009B1054"/>
    <w:rsid w:val="00BB743F"/>
    <w:rsid w:val="00C363B1"/>
    <w:rsid w:val="00CC74F7"/>
    <w:rsid w:val="00DD4624"/>
    <w:rsid w:val="00DD6F84"/>
    <w:rsid w:val="00DE4CBD"/>
    <w:rsid w:val="00ED17B2"/>
    <w:rsid w:val="00F117BF"/>
    <w:rsid w:val="00F36657"/>
    <w:rsid w:val="00F63BD2"/>
    <w:rsid w:val="00FC2FC7"/>
    <w:rsid w:val="00FD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6ABD4"/>
  <w15:docId w15:val="{45247FB0-7E6C-406F-808D-C0FD0E48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="Palatino Linotype" w:hAnsi="Palatino Linotype" w:cs="Palatino Linotype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0067B1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color w:val="2F549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color w:val="0067B1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2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1AAD"/>
    <w:rPr>
      <w:color w:val="0067B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1D5B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EFD1D-B2E4-4B20-8DD6-3F6C8E7C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ralnick, Eric,M.D.,M.S.</cp:lastModifiedBy>
  <cp:revision>2</cp:revision>
  <dcterms:created xsi:type="dcterms:W3CDTF">2020-11-04T18:20:00Z</dcterms:created>
  <dcterms:modified xsi:type="dcterms:W3CDTF">2020-11-04T18:20:00Z</dcterms:modified>
</cp:coreProperties>
</file>